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92" w:rsidRPr="00F67D17" w:rsidRDefault="00D04E92" w:rsidP="00D30176">
      <w:pPr>
        <w:rPr>
          <w:rFonts w:cs="Arial"/>
        </w:rPr>
      </w:pPr>
      <w:bookmarkStart w:id="0" w:name="_GoBack"/>
      <w:bookmarkEnd w:id="0"/>
    </w:p>
    <w:p w:rsidR="002F503A" w:rsidRPr="00F67D17" w:rsidRDefault="002F503A" w:rsidP="00D30176">
      <w:pPr>
        <w:rPr>
          <w:rFonts w:cs="Arial"/>
        </w:rPr>
      </w:pPr>
    </w:p>
    <w:p w:rsidR="002F503A" w:rsidRPr="00F67D17" w:rsidRDefault="002F503A" w:rsidP="00D30176">
      <w:pPr>
        <w:rPr>
          <w:rFonts w:cs="Arial"/>
        </w:rPr>
      </w:pPr>
    </w:p>
    <w:p w:rsidR="002F503A" w:rsidRPr="00F67D17" w:rsidRDefault="002F503A" w:rsidP="00D30176">
      <w:pPr>
        <w:rPr>
          <w:rFonts w:cs="Arial"/>
        </w:rPr>
      </w:pPr>
    </w:p>
    <w:p w:rsidR="002F503A" w:rsidRPr="00F67D17" w:rsidRDefault="002F503A" w:rsidP="00D30176">
      <w:pPr>
        <w:rPr>
          <w:rFonts w:cs="Arial"/>
        </w:rPr>
      </w:pPr>
    </w:p>
    <w:p w:rsidR="002F503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F67D17">
        <w:rPr>
          <w:rFonts w:cs="Arial"/>
          <w:highlight w:val="yellow"/>
        </w:rPr>
        <w:t xml:space="preserve">SPECIFICATION FOR </w:t>
      </w:r>
      <w:r w:rsidR="00F67D17" w:rsidRPr="00F67D17">
        <w:rPr>
          <w:rFonts w:cs="Arial"/>
          <w:highlight w:val="yellow"/>
        </w:rPr>
        <w:t>[XXX]</w:t>
      </w:r>
    </w:p>
    <w:p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:rsidR="008D3B68" w:rsidRPr="00F67D17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[INSERT INFORMATION]</w:t>
      </w:r>
    </w:p>
    <w:p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4F6" w:rsidRDefault="007944F6">
      <w:r>
        <w:separator/>
      </w:r>
    </w:p>
  </w:endnote>
  <w:endnote w:type="continuationSeparator" w:id="0">
    <w:p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20" w:rsidRDefault="00613320">
    <w:pPr>
      <w:pStyle w:val="Footer"/>
      <w:jc w:val="right"/>
    </w:pPr>
  </w:p>
  <w:p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4F6" w:rsidRDefault="007944F6">
      <w:r>
        <w:separator/>
      </w:r>
    </w:p>
  </w:footnote>
  <w:footnote w:type="continuationSeparator" w:id="0">
    <w:p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8D3B68">
      <w:rPr>
        <w:b w:val="0"/>
        <w:sz w:val="18"/>
        <w:szCs w:val="18"/>
        <w:highlight w:val="yellow"/>
      </w:rPr>
      <w:t>Part 2 – ITQ – Specification for [XXX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" o:allowincell="f" stroked="f">
              <v:fill opacity="0"/>
              <v:textbox inset="0,0,0,0">
                <w:txbxContent>
                  <w:p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4646F"/>
    <w:rsid w:val="007540CB"/>
    <w:rsid w:val="00755FDD"/>
    <w:rsid w:val="00765558"/>
    <w:rsid w:val="007661A1"/>
    <w:rsid w:val="0076688D"/>
    <w:rsid w:val="00767D54"/>
    <w:rsid w:val="00780DE4"/>
    <w:rsid w:val="007831E5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D2D0-4026-4A13-835E-14D15AE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Dave Parker</cp:lastModifiedBy>
  <cp:revision>2</cp:revision>
  <cp:lastPrinted>2016-10-12T10:39:00Z</cp:lastPrinted>
  <dcterms:created xsi:type="dcterms:W3CDTF">2020-08-06T11:36:00Z</dcterms:created>
  <dcterms:modified xsi:type="dcterms:W3CDTF">2020-08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